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F7552" w14:textId="77777777" w:rsidR="000F4A36" w:rsidRPr="000F4A36" w:rsidRDefault="000F4A36" w:rsidP="000F4A36">
      <w:pPr>
        <w:rPr>
          <w:rFonts w:ascii="Arial" w:hAnsi="Arial" w:cs="Arial"/>
          <w:sz w:val="22"/>
          <w:szCs w:val="22"/>
        </w:rPr>
      </w:pPr>
    </w:p>
    <w:tbl>
      <w:tblPr>
        <w:tblW w:w="4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</w:tblGrid>
      <w:tr w:rsidR="00072FC9" w:rsidRPr="00072FC9" w14:paraId="6B9B3C88" w14:textId="77777777" w:rsidTr="002D7DD8">
        <w:trPr>
          <w:trHeight w:val="1287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7AA" w14:textId="77777777" w:rsidR="00072FC9" w:rsidRDefault="00072FC9" w:rsidP="00A24535">
            <w:pPr>
              <w:spacing w:line="360" w:lineRule="auto"/>
              <w:ind w:right="113"/>
              <w:rPr>
                <w:sz w:val="16"/>
              </w:rPr>
            </w:pPr>
          </w:p>
        </w:tc>
      </w:tr>
    </w:tbl>
    <w:p w14:paraId="3D6E1D33" w14:textId="77777777" w:rsidR="004B774C" w:rsidRPr="00FD41FB" w:rsidRDefault="004B774C" w:rsidP="004B774C">
      <w:pPr>
        <w:spacing w:line="360" w:lineRule="auto"/>
        <w:jc w:val="both"/>
        <w:rPr>
          <w:rFonts w:ascii="Arial" w:hAnsi="Arial" w:cs="Arial"/>
          <w:sz w:val="14"/>
          <w:lang w:val="it-IT"/>
        </w:rPr>
      </w:pPr>
    </w:p>
    <w:p w14:paraId="446307AB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die</w:t>
      </w:r>
    </w:p>
    <w:p w14:paraId="2629F24E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meinde </w:t>
      </w:r>
      <w:proofErr w:type="spellStart"/>
      <w:r>
        <w:rPr>
          <w:rFonts w:ascii="Arial" w:hAnsi="Arial" w:cs="Arial"/>
          <w:sz w:val="22"/>
        </w:rPr>
        <w:t>Ulten</w:t>
      </w:r>
      <w:proofErr w:type="spellEnd"/>
    </w:p>
    <w:p w14:paraId="3241633E" w14:textId="77777777" w:rsidR="00FD41FB" w:rsidRDefault="00FD41FB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thaus 39 – St. Walburg</w:t>
      </w:r>
    </w:p>
    <w:p w14:paraId="11891140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9016 </w:t>
      </w:r>
      <w:proofErr w:type="spellStart"/>
      <w:r>
        <w:rPr>
          <w:rFonts w:ascii="Arial" w:hAnsi="Arial" w:cs="Arial"/>
          <w:sz w:val="22"/>
        </w:rPr>
        <w:t>Ulten</w:t>
      </w:r>
      <w:proofErr w:type="spellEnd"/>
    </w:p>
    <w:p w14:paraId="526781EA" w14:textId="77777777" w:rsidR="004B774C" w:rsidRDefault="004B774C" w:rsidP="004B774C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F3F3F3"/>
        <w:spacing w:line="360" w:lineRule="auto"/>
        <w:jc w:val="both"/>
        <w:rPr>
          <w:rFonts w:ascii="Arial" w:hAnsi="Arial" w:cs="Arial"/>
          <w:b/>
          <w:sz w:val="22"/>
        </w:rPr>
      </w:pPr>
      <w:r w:rsidRPr="008733AD">
        <w:rPr>
          <w:rFonts w:ascii="Arial" w:hAnsi="Arial" w:cs="Arial"/>
          <w:b/>
          <w:sz w:val="10"/>
        </w:rPr>
        <w:br/>
      </w:r>
      <w:r w:rsidR="00FD41FB">
        <w:rPr>
          <w:rFonts w:ascii="Arial" w:hAnsi="Arial" w:cs="Arial"/>
          <w:b/>
          <w:sz w:val="22"/>
        </w:rPr>
        <w:t>Betrifft: Gesuch um Einsichtnahme in die Bauakte im Archiv des Bauamtes</w:t>
      </w:r>
    </w:p>
    <w:p w14:paraId="67EFDAA7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 xml:space="preserve">Der/die unterfertigte </w:t>
      </w:r>
      <w:bookmarkStart w:id="0" w:name="_Hlk527008784"/>
      <w:r>
        <w:rPr>
          <w:rFonts w:ascii="Arial" w:hAnsi="Arial" w:cs="Arial"/>
          <w:sz w:val="22"/>
        </w:rPr>
        <w:t>_____________________________________________________________</w:t>
      </w:r>
      <w:bookmarkEnd w:id="0"/>
      <w:r>
        <w:rPr>
          <w:rFonts w:ascii="Arial" w:hAnsi="Arial" w:cs="Arial"/>
          <w:sz w:val="22"/>
        </w:rPr>
        <w:t>,</w:t>
      </w:r>
    </w:p>
    <w:p w14:paraId="77A4210A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. am ________________ in _____________________________________________________</w:t>
      </w:r>
    </w:p>
    <w:p w14:paraId="6E947DCF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uernummer ________________________________ wohnhaft in</w:t>
      </w:r>
      <w:r w:rsidRPr="005C5A8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Postleitzahl, Ort, Straße Nr.) ______________________________________________________________________________</w:t>
      </w:r>
    </w:p>
    <w:p w14:paraId="51AB4DBB" w14:textId="77777777" w:rsidR="004B774C" w:rsidRDefault="004B774C" w:rsidP="004B774C">
      <w:pPr>
        <w:spacing w:line="360" w:lineRule="auto"/>
        <w:jc w:val="both"/>
        <w:rPr>
          <w:rFonts w:ascii="Arial" w:hAnsi="Arial" w:cs="Arial"/>
          <w:sz w:val="22"/>
        </w:rPr>
      </w:pPr>
      <w:r w:rsidRPr="00D22E57">
        <w:rPr>
          <w:rFonts w:ascii="Arial" w:hAnsi="Arial" w:cs="Arial"/>
          <w:sz w:val="22"/>
        </w:rPr>
        <w:t xml:space="preserve">Tel. </w:t>
      </w:r>
      <w:r>
        <w:rPr>
          <w:rFonts w:ascii="Arial" w:hAnsi="Arial" w:cs="Arial"/>
          <w:sz w:val="22"/>
        </w:rPr>
        <w:t>___</w:t>
      </w:r>
      <w:r w:rsidRPr="00D22E57"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</w:rPr>
        <w:t>_</w:t>
      </w:r>
      <w:r w:rsidRPr="00D22E5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obiltel</w:t>
      </w:r>
      <w:proofErr w:type="spellEnd"/>
      <w:r>
        <w:rPr>
          <w:rFonts w:ascii="Arial" w:hAnsi="Arial" w:cs="Arial"/>
          <w:sz w:val="22"/>
        </w:rPr>
        <w:t>. ___________</w:t>
      </w:r>
      <w:r w:rsidRPr="00D22E57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</w:t>
      </w:r>
      <w:r>
        <w:t xml:space="preserve"> </w:t>
      </w:r>
      <w:r>
        <w:rPr>
          <w:rFonts w:ascii="Arial" w:hAnsi="Arial" w:cs="Arial"/>
          <w:sz w:val="22"/>
        </w:rPr>
        <w:t>E-Mail</w:t>
      </w:r>
      <w:r w:rsidRPr="00D22E57">
        <w:rPr>
          <w:rFonts w:ascii="Arial" w:hAnsi="Arial" w:cs="Arial"/>
          <w:sz w:val="22"/>
        </w:rPr>
        <w:t xml:space="preserve"> _________________________</w:t>
      </w:r>
      <w:r>
        <w:rPr>
          <w:rFonts w:ascii="Arial" w:hAnsi="Arial" w:cs="Arial"/>
          <w:sz w:val="22"/>
        </w:rPr>
        <w:t>______</w:t>
      </w:r>
    </w:p>
    <w:p w14:paraId="33D1EF8D" w14:textId="77777777" w:rsidR="00FD41FB" w:rsidRDefault="004B774C" w:rsidP="004B774C">
      <w:pPr>
        <w:spacing w:line="360" w:lineRule="auto"/>
        <w:jc w:val="both"/>
        <w:rPr>
          <w:rFonts w:ascii="Arial" w:hAnsi="Arial" w:cs="Arial"/>
          <w:sz w:val="10"/>
        </w:rPr>
      </w:pPr>
      <w:r w:rsidRPr="00B60BDA">
        <w:rPr>
          <w:rFonts w:ascii="Arial" w:hAnsi="Arial" w:cs="Arial"/>
          <w:sz w:val="22"/>
          <w:shd w:val="clear" w:color="auto" w:fill="F3F3F3"/>
        </w:rPr>
        <w:t>für die Gesellschaft/Körperschaft ___________________________________________________</w:t>
      </w:r>
      <w:r w:rsidRPr="00B60BDA">
        <w:rPr>
          <w:rFonts w:ascii="Arial" w:hAnsi="Arial" w:cs="Arial"/>
          <w:sz w:val="22"/>
          <w:u w:val="single"/>
          <w:shd w:val="clear" w:color="auto" w:fill="F3F3F3"/>
        </w:rPr>
        <w:br/>
      </w:r>
      <w:r w:rsidRPr="00B60BDA">
        <w:rPr>
          <w:rFonts w:ascii="Arial" w:hAnsi="Arial" w:cs="Arial"/>
          <w:sz w:val="22"/>
          <w:shd w:val="clear" w:color="auto" w:fill="F3F3F3"/>
        </w:rPr>
        <w:t xml:space="preserve">Steuernummer ______________________ mit Sitz in (Postleitzahl, Ort, Straße Nr.) ______________________________________________________________________________ </w:t>
      </w:r>
      <w:r w:rsidRPr="00B60BDA">
        <w:rPr>
          <w:rFonts w:ascii="Arial" w:hAnsi="Arial" w:cs="Arial"/>
          <w:sz w:val="22"/>
          <w:shd w:val="clear" w:color="auto" w:fill="F3F3F3"/>
        </w:rPr>
        <w:br/>
        <w:t>Tel. __________________</w:t>
      </w:r>
      <w:r w:rsidRPr="00B60BDA">
        <w:rPr>
          <w:shd w:val="clear" w:color="auto" w:fill="F3F3F3"/>
        </w:rPr>
        <w:t xml:space="preserve"> </w:t>
      </w:r>
      <w:r w:rsidRPr="00B60BDA">
        <w:rPr>
          <w:rFonts w:ascii="Arial" w:hAnsi="Arial" w:cs="Arial"/>
          <w:sz w:val="22"/>
          <w:shd w:val="clear" w:color="auto" w:fill="F3F3F3"/>
        </w:rPr>
        <w:t>Zertifiziertes E-Mail (PEC) ___________________________________</w:t>
      </w:r>
      <w:r w:rsidRPr="00B60BDA">
        <w:rPr>
          <w:rFonts w:ascii="Arial" w:hAnsi="Arial" w:cs="Arial"/>
          <w:sz w:val="22"/>
          <w:shd w:val="clear" w:color="auto" w:fill="F3F3F3"/>
        </w:rPr>
        <w:br/>
      </w:r>
    </w:p>
    <w:p w14:paraId="17DFCE4A" w14:textId="77777777" w:rsidR="00FD41FB" w:rsidRPr="00FD41FB" w:rsidRDefault="00FD41FB" w:rsidP="00FD41FB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ANTRAGT</w:t>
      </w:r>
    </w:p>
    <w:p w14:paraId="7FF9AD18" w14:textId="77777777" w:rsidR="00FD41FB" w:rsidRDefault="00FD41FB" w:rsidP="004B77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seiner Eigenschaft als </w:t>
      </w:r>
      <w:r w:rsidRPr="00FD41FB">
        <w:rPr>
          <w:rFonts w:ascii="Arial" w:hAnsi="Arial" w:cs="Arial"/>
          <w:sz w:val="22"/>
        </w:rPr>
        <w:t>_______________________________________________________</w:t>
      </w:r>
      <w:r>
        <w:rPr>
          <w:rFonts w:ascii="Arial" w:hAnsi="Arial" w:cs="Arial"/>
          <w:sz w:val="22"/>
        </w:rPr>
        <w:t>_</w:t>
      </w:r>
      <w:r w:rsidRPr="00FD41FB">
        <w:rPr>
          <w:rFonts w:ascii="Arial" w:hAnsi="Arial" w:cs="Arial"/>
          <w:sz w:val="22"/>
        </w:rPr>
        <w:t>___</w:t>
      </w:r>
    </w:p>
    <w:p w14:paraId="2872651C" w14:textId="77777777" w:rsidR="00FD41FB" w:rsidRPr="00FD41FB" w:rsidRDefault="00FD41FB" w:rsidP="004B774C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FD41FB">
        <w:rPr>
          <w:rFonts w:ascii="Arial" w:hAnsi="Arial" w:cs="Arial"/>
          <w:i/>
          <w:sz w:val="22"/>
        </w:rPr>
        <w:t>(Angabe der Ve</w:t>
      </w:r>
      <w:r w:rsidR="00CF5747">
        <w:rPr>
          <w:rFonts w:ascii="Arial" w:hAnsi="Arial" w:cs="Arial"/>
          <w:i/>
          <w:sz w:val="22"/>
        </w:rPr>
        <w:t>r</w:t>
      </w:r>
      <w:r w:rsidRPr="00FD41FB">
        <w:rPr>
          <w:rFonts w:ascii="Arial" w:hAnsi="Arial" w:cs="Arial"/>
          <w:i/>
          <w:sz w:val="22"/>
        </w:rPr>
        <w:t>tretungsbefugnisse),</w:t>
      </w:r>
    </w:p>
    <w:p w14:paraId="479DB285" w14:textId="77777777" w:rsidR="00FD41FB" w:rsidRDefault="00EA38F4" w:rsidP="004B774C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□  die</w:t>
      </w:r>
      <w:proofErr w:type="gramEnd"/>
      <w:r>
        <w:rPr>
          <w:rFonts w:ascii="Arial" w:hAnsi="Arial" w:cs="Arial"/>
          <w:sz w:val="22"/>
        </w:rPr>
        <w:t xml:space="preserve"> Einsichtnahme</w:t>
      </w:r>
    </w:p>
    <w:p w14:paraId="07D67FDF" w14:textId="77777777" w:rsidR="00EA38F4" w:rsidRDefault="00EA38F4" w:rsidP="00EA38F4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□  die</w:t>
      </w:r>
      <w:proofErr w:type="gramEnd"/>
      <w:r>
        <w:rPr>
          <w:rFonts w:ascii="Arial" w:hAnsi="Arial" w:cs="Arial"/>
          <w:sz w:val="22"/>
        </w:rPr>
        <w:t xml:space="preserve"> Einsichtnahme mit Ausstellung einer </w:t>
      </w:r>
      <w:r w:rsidR="00072FC9">
        <w:rPr>
          <w:rFonts w:ascii="Arial" w:hAnsi="Arial" w:cs="Arial"/>
          <w:sz w:val="22"/>
        </w:rPr>
        <w:t>digitalen</w:t>
      </w:r>
      <w:r>
        <w:rPr>
          <w:rFonts w:ascii="Arial" w:hAnsi="Arial" w:cs="Arial"/>
          <w:sz w:val="22"/>
        </w:rPr>
        <w:t xml:space="preserve"> Kopie</w:t>
      </w:r>
    </w:p>
    <w:p w14:paraId="4AF44289" w14:textId="77777777" w:rsidR="00EA38F4" w:rsidRDefault="00EA38F4" w:rsidP="00EA38F4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□  die</w:t>
      </w:r>
      <w:proofErr w:type="gramEnd"/>
      <w:r>
        <w:rPr>
          <w:rFonts w:ascii="Arial" w:hAnsi="Arial" w:cs="Arial"/>
          <w:sz w:val="22"/>
        </w:rPr>
        <w:t xml:space="preserve"> Einsichtnahme mit Ausstellung einer Kopie</w:t>
      </w:r>
      <w:r w:rsidR="00072FC9">
        <w:rPr>
          <w:rFonts w:ascii="Arial" w:hAnsi="Arial" w:cs="Arial"/>
          <w:sz w:val="22"/>
        </w:rPr>
        <w:t xml:space="preserve"> in Papierform (A4 schwarz/weiß 0,20 € pro Seite, A4 Farbe 0,30 € pro Seite, A3 schwarz/weiß 0,30 € pro Seite)</w:t>
      </w:r>
    </w:p>
    <w:p w14:paraId="17A96846" w14:textId="77777777" w:rsidR="002D7DD8" w:rsidRDefault="002D7DD8" w:rsidP="00EA38F4">
      <w:pPr>
        <w:spacing w:line="360" w:lineRule="auto"/>
        <w:jc w:val="both"/>
        <w:rPr>
          <w:rFonts w:ascii="Arial" w:hAnsi="Arial" w:cs="Arial"/>
          <w:sz w:val="22"/>
        </w:rPr>
      </w:pPr>
    </w:p>
    <w:p w14:paraId="59120B7D" w14:textId="77777777" w:rsidR="00EA38F4" w:rsidRDefault="00EA38F4" w:rsidP="00EA38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d</w:t>
      </w:r>
      <w:r w:rsidR="00072FC9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nachstehenden Verwaltungsunterlagen (Bauakt/Adresse/Parzelle):</w:t>
      </w:r>
    </w:p>
    <w:p w14:paraId="244F8DE2" w14:textId="77777777" w:rsidR="002D7DD8" w:rsidRDefault="002D7DD8" w:rsidP="002D7DD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14:paraId="1B02D7EB" w14:textId="77777777" w:rsidR="002D7DD8" w:rsidRDefault="002D7DD8" w:rsidP="002D7DD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14:paraId="57220A6B" w14:textId="77777777" w:rsidR="002D7DD8" w:rsidRDefault="002D7DD8" w:rsidP="002D7DD8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us folgenden</w:t>
      </w:r>
      <w:proofErr w:type="gramEnd"/>
      <w:r>
        <w:rPr>
          <w:rFonts w:ascii="Arial" w:hAnsi="Arial" w:cs="Arial"/>
          <w:sz w:val="22"/>
        </w:rPr>
        <w:t xml:space="preserve"> Gründen:</w:t>
      </w:r>
    </w:p>
    <w:p w14:paraId="4FF67F9D" w14:textId="77777777" w:rsidR="002D7DD8" w:rsidRDefault="00EA38F4" w:rsidP="00EA38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14:paraId="3E8A9495" w14:textId="77777777" w:rsidR="00EA38F4" w:rsidRDefault="00EA38F4" w:rsidP="00EA38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14:paraId="6572FD35" w14:textId="77777777" w:rsidR="002D7DD8" w:rsidRDefault="002D7DD8" w:rsidP="009D4101">
      <w:pPr>
        <w:spacing w:line="360" w:lineRule="auto"/>
        <w:ind w:left="5664" w:right="283" w:firstLine="708"/>
        <w:jc w:val="right"/>
        <w:rPr>
          <w:rFonts w:ascii="Arial" w:hAnsi="Arial" w:cs="Arial"/>
          <w:sz w:val="22"/>
        </w:rPr>
      </w:pPr>
    </w:p>
    <w:p w14:paraId="0768B55F" w14:textId="77777777" w:rsidR="000F4A36" w:rsidRDefault="000F4A36" w:rsidP="009D4101">
      <w:pPr>
        <w:spacing w:line="360" w:lineRule="auto"/>
        <w:ind w:left="5664" w:right="283" w:firstLine="70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schrift des Antragstellers</w:t>
      </w:r>
    </w:p>
    <w:p w14:paraId="5702AC31" w14:textId="77777777" w:rsidR="00FD41FB" w:rsidRDefault="00EA38F4" w:rsidP="000F4A36">
      <w:pPr>
        <w:spacing w:line="360" w:lineRule="auto"/>
        <w:rPr>
          <w:rFonts w:ascii="Arial" w:hAnsi="Arial" w:cs="Arial"/>
          <w:sz w:val="22"/>
        </w:rPr>
      </w:pPr>
      <w:proofErr w:type="spellStart"/>
      <w:r w:rsidRPr="00FD41FB">
        <w:rPr>
          <w:rFonts w:ascii="Arial" w:hAnsi="Arial" w:cs="Arial"/>
          <w:sz w:val="22"/>
        </w:rPr>
        <w:t>Ulten</w:t>
      </w:r>
      <w:proofErr w:type="spellEnd"/>
      <w:r w:rsidRPr="00FD41FB">
        <w:rPr>
          <w:rFonts w:ascii="Arial" w:hAnsi="Arial" w:cs="Arial"/>
          <w:sz w:val="22"/>
        </w:rPr>
        <w:t>, den 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F4A36"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sz w:val="22"/>
        </w:rPr>
        <w:t>___________________________</w:t>
      </w:r>
    </w:p>
    <w:p w14:paraId="1C94B3DD" w14:textId="77777777" w:rsidR="000F4A36" w:rsidRDefault="000F4A36" w:rsidP="004B774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C4D385" w14:textId="77777777" w:rsidR="000F4A36" w:rsidRDefault="000F4A36" w:rsidP="004B774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CF34B91" w14:textId="77777777" w:rsidR="000F4A36" w:rsidRPr="000F4A36" w:rsidRDefault="000F4A36" w:rsidP="004B774C">
      <w:pPr>
        <w:spacing w:line="360" w:lineRule="auto"/>
        <w:jc w:val="both"/>
        <w:rPr>
          <w:rFonts w:ascii="Arial" w:hAnsi="Arial" w:cs="Arial"/>
        </w:rPr>
      </w:pPr>
      <w:r w:rsidRPr="000F4A36">
        <w:rPr>
          <w:rFonts w:ascii="Arial" w:hAnsi="Arial" w:cs="Arial"/>
        </w:rPr>
        <w:t>Anlage:</w:t>
      </w:r>
    </w:p>
    <w:p w14:paraId="6CA6C0A1" w14:textId="77777777" w:rsidR="000F4A36" w:rsidRPr="000F4A36" w:rsidRDefault="000F4A36" w:rsidP="004B774C">
      <w:pPr>
        <w:spacing w:line="360" w:lineRule="auto"/>
        <w:jc w:val="both"/>
        <w:rPr>
          <w:rFonts w:ascii="Arial" w:hAnsi="Arial" w:cs="Arial"/>
        </w:rPr>
      </w:pPr>
      <w:r w:rsidRPr="000F4A36">
        <w:rPr>
          <w:rFonts w:ascii="Arial" w:hAnsi="Arial" w:cs="Arial"/>
        </w:rPr>
        <w:t>□ Fotokopie des Personalausweises</w:t>
      </w:r>
    </w:p>
    <w:p w14:paraId="5438E137" w14:textId="77777777" w:rsidR="000F4A36" w:rsidRDefault="000F4A36" w:rsidP="004B774C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0F4A36" w:rsidSect="009D4101">
          <w:footerReference w:type="default" r:id="rId8"/>
          <w:footerReference w:type="first" r:id="rId9"/>
          <w:pgSz w:w="11907" w:h="16840"/>
          <w:pgMar w:top="142" w:right="992" w:bottom="142" w:left="1134" w:header="720" w:footer="720" w:gutter="0"/>
          <w:paperSrc w:first="7" w:other="7"/>
          <w:cols w:space="720" w:equalWidth="0">
            <w:col w:w="9638"/>
          </w:cols>
          <w:titlePg/>
          <w:docGrid w:linePitch="272"/>
        </w:sectPr>
      </w:pPr>
    </w:p>
    <w:p w14:paraId="2524D738" w14:textId="77777777" w:rsidR="000F4A36" w:rsidRDefault="000F4A36" w:rsidP="004B774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16149D3" w14:textId="77777777" w:rsidR="000F4A36" w:rsidRDefault="000F4A36" w:rsidP="004B774C">
      <w:pPr>
        <w:spacing w:line="360" w:lineRule="auto"/>
        <w:jc w:val="both"/>
        <w:rPr>
          <w:rFonts w:ascii="Arial" w:hAnsi="Arial" w:cs="Arial"/>
          <w:i/>
        </w:rPr>
      </w:pPr>
      <w:r w:rsidRPr="000F4A36">
        <w:rPr>
          <w:rFonts w:ascii="Arial" w:hAnsi="Arial" w:cs="Arial"/>
          <w:i/>
        </w:rPr>
        <w:t>Zur Empfangsbestätigung</w:t>
      </w:r>
    </w:p>
    <w:p w14:paraId="5C59EC42" w14:textId="77777777" w:rsidR="000F4A36" w:rsidRPr="000F4A36" w:rsidRDefault="000F4A36" w:rsidP="004B774C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A36" w14:paraId="5320328A" w14:textId="77777777" w:rsidTr="000F4A36">
        <w:trPr>
          <w:trHeight w:val="562"/>
        </w:trPr>
        <w:tc>
          <w:tcPr>
            <w:tcW w:w="9628" w:type="dxa"/>
            <w:tcBorders>
              <w:bottom w:val="single" w:sz="4" w:space="0" w:color="auto"/>
            </w:tcBorders>
          </w:tcPr>
          <w:p w14:paraId="00C97A32" w14:textId="77777777" w:rsidR="000F4A36" w:rsidRDefault="000F4A36" w:rsidP="004B774C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6177F3" w14:textId="77777777" w:rsidR="009D4101" w:rsidRDefault="009D4101" w:rsidP="004B774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14:paraId="5243906D" w14:textId="77777777" w:rsidR="000F4A36" w:rsidRPr="000F4A36" w:rsidRDefault="000F4A36" w:rsidP="004B774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0F4A36">
              <w:rPr>
                <w:rFonts w:ascii="Arial" w:hAnsi="Arial" w:cs="Arial"/>
                <w:i/>
              </w:rPr>
              <w:t>Ulten</w:t>
            </w:r>
            <w:proofErr w:type="spellEnd"/>
            <w:r w:rsidRPr="000F4A36">
              <w:rPr>
                <w:rFonts w:ascii="Arial" w:hAnsi="Arial" w:cs="Arial"/>
                <w:i/>
              </w:rPr>
              <w:t>, den ________________________________________________</w:t>
            </w:r>
          </w:p>
          <w:p w14:paraId="0508812A" w14:textId="77777777" w:rsidR="000F4A36" w:rsidRPr="000F4A36" w:rsidRDefault="000F4A36" w:rsidP="004B774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14:paraId="324FDA63" w14:textId="77777777" w:rsidR="009D4101" w:rsidRDefault="009D4101" w:rsidP="004B774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14:paraId="3C79CF4C" w14:textId="77777777" w:rsidR="000F4A36" w:rsidRPr="000F4A36" w:rsidRDefault="000F4A36" w:rsidP="004B774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0F4A36">
              <w:rPr>
                <w:rFonts w:ascii="Arial" w:hAnsi="Arial" w:cs="Arial"/>
                <w:i/>
              </w:rPr>
              <w:t>Der Antragsteller __________________________________________</w:t>
            </w:r>
          </w:p>
          <w:p w14:paraId="28126D74" w14:textId="77777777" w:rsidR="000F4A36" w:rsidRDefault="000F4A36" w:rsidP="004B774C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FDC29F" w14:textId="77777777" w:rsidR="009D4101" w:rsidRDefault="009D4101" w:rsidP="004B774C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53FBDBD" w14:textId="3E5962B7" w:rsidR="000F4A36" w:rsidRDefault="000F4A36" w:rsidP="004B774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62CDE27" w14:textId="02531F37" w:rsidR="00CE09AC" w:rsidRDefault="00CE09AC" w:rsidP="004B774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E1386D" w14:textId="77777777" w:rsidR="00CE09AC" w:rsidRDefault="00CE09AC" w:rsidP="004B774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GoBack"/>
      <w:bookmarkEnd w:id="3"/>
    </w:p>
    <w:p w14:paraId="6949F044" w14:textId="549356CA" w:rsidR="00CE09AC" w:rsidRDefault="00CE09AC" w:rsidP="004B774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375676A" w14:textId="4463A90E" w:rsidR="00CE09AC" w:rsidRPr="00CE09AC" w:rsidRDefault="00CE09AC" w:rsidP="004B774C">
      <w:pPr>
        <w:spacing w:line="360" w:lineRule="auto"/>
        <w:jc w:val="both"/>
        <w:rPr>
          <w:rFonts w:ascii="Arial" w:hAnsi="Arial" w:cs="Arial"/>
        </w:rPr>
      </w:pPr>
      <w:r w:rsidRPr="00CE09AC">
        <w:rPr>
          <w:rFonts w:ascii="Arial" w:hAnsi="Arial" w:cs="Arial"/>
        </w:rPr>
        <w:t>Gemäß und für die Zwecke der Artikel 12, 13 und 14 der EU</w:t>
      </w:r>
      <w:r w:rsidRPr="00CE09AC">
        <w:rPr>
          <w:rFonts w:ascii="Cambria Math" w:hAnsi="Cambria Math" w:cs="Cambria Math"/>
        </w:rPr>
        <w:t>‐</w:t>
      </w:r>
      <w:r w:rsidRPr="00CE09AC">
        <w:rPr>
          <w:rFonts w:ascii="Arial" w:hAnsi="Arial" w:cs="Arial"/>
        </w:rPr>
        <w:t>Verordnung 679/2016 finden Sie die Informationen zum Schutz personenbezogener Daten unter folgendem Link:</w:t>
      </w:r>
      <w:r w:rsidRPr="00CE09AC">
        <w:rPr>
          <w:rFonts w:ascii="Arial" w:hAnsi="Arial" w:cs="Arial"/>
        </w:rPr>
        <w:t xml:space="preserve"> </w:t>
      </w:r>
      <w:r w:rsidRPr="00CE09AC">
        <w:rPr>
          <w:rFonts w:ascii="Arial" w:hAnsi="Arial" w:cs="Arial"/>
        </w:rPr>
        <w:t>www.comune.ultimo.bz.it/de/Verwaltung/Web/Datenschutz oder können in den Räumlichkeiten des Rathauses konsultiert werden</w:t>
      </w:r>
      <w:r>
        <w:rPr>
          <w:rFonts w:ascii="Arial" w:hAnsi="Arial" w:cs="Arial"/>
        </w:rPr>
        <w:t>.</w:t>
      </w:r>
    </w:p>
    <w:sectPr w:rsidR="00CE09AC" w:rsidRPr="00CE09AC" w:rsidSect="00FD41FB">
      <w:pgSz w:w="11907" w:h="16840"/>
      <w:pgMar w:top="567" w:right="992" w:bottom="851" w:left="1134" w:header="720" w:footer="720" w:gutter="0"/>
      <w:paperSrc w:first="7" w:other="7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9CD5" w14:textId="77777777" w:rsidR="00BC2718" w:rsidRDefault="00BC2718" w:rsidP="004B774C">
      <w:r>
        <w:separator/>
      </w:r>
    </w:p>
  </w:endnote>
  <w:endnote w:type="continuationSeparator" w:id="0">
    <w:p w14:paraId="2632AAC3" w14:textId="77777777" w:rsidR="00BC2718" w:rsidRDefault="00BC2718" w:rsidP="004B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79E5" w14:textId="77777777" w:rsidR="009D4101" w:rsidRPr="009D4101" w:rsidRDefault="009D4101" w:rsidP="009D4101">
    <w:pPr>
      <w:pStyle w:val="Fuzeile"/>
      <w:jc w:val="center"/>
      <w:rPr>
        <w:rFonts w:ascii="Arial" w:hAnsi="Arial" w:cs="Arial"/>
        <w:sz w:val="16"/>
        <w:szCs w:val="16"/>
      </w:rPr>
    </w:pPr>
    <w:bookmarkStart w:id="1" w:name="_Hlk527010945"/>
    <w:bookmarkStart w:id="2" w:name="_Hlk527010946"/>
    <w:r>
      <w:rPr>
        <w:rFonts w:ascii="Arial" w:hAnsi="Arial" w:cs="Arial"/>
        <w:sz w:val="16"/>
        <w:szCs w:val="16"/>
      </w:rPr>
      <w:t>Seite 2 von 2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A1B1" w14:textId="77777777" w:rsidR="009D4101" w:rsidRPr="009D4101" w:rsidRDefault="009D4101" w:rsidP="009D4101">
    <w:pPr>
      <w:pStyle w:val="Fuzeile"/>
      <w:jc w:val="center"/>
      <w:rPr>
        <w:rFonts w:ascii="Arial" w:hAnsi="Arial" w:cs="Arial"/>
        <w:sz w:val="16"/>
        <w:szCs w:val="16"/>
      </w:rPr>
    </w:pPr>
    <w:r w:rsidRPr="009D4101">
      <w:rPr>
        <w:rFonts w:ascii="Arial" w:hAnsi="Arial" w:cs="Arial"/>
        <w:sz w:val="16"/>
        <w:szCs w:val="16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BAD3" w14:textId="77777777" w:rsidR="00BC2718" w:rsidRDefault="00BC2718" w:rsidP="004B774C">
      <w:r>
        <w:separator/>
      </w:r>
    </w:p>
  </w:footnote>
  <w:footnote w:type="continuationSeparator" w:id="0">
    <w:p w14:paraId="657E6D4C" w14:textId="77777777" w:rsidR="00BC2718" w:rsidRDefault="00BC2718" w:rsidP="004B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0193"/>
    <w:multiLevelType w:val="hybridMultilevel"/>
    <w:tmpl w:val="2D90596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04417"/>
    <w:multiLevelType w:val="hybridMultilevel"/>
    <w:tmpl w:val="EDA21A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4C"/>
    <w:rsid w:val="00072FC9"/>
    <w:rsid w:val="00082A58"/>
    <w:rsid w:val="000E54C8"/>
    <w:rsid w:val="000F4A36"/>
    <w:rsid w:val="002D7DD8"/>
    <w:rsid w:val="004B774C"/>
    <w:rsid w:val="00553E35"/>
    <w:rsid w:val="00811427"/>
    <w:rsid w:val="008B4AD3"/>
    <w:rsid w:val="009D4101"/>
    <w:rsid w:val="00BC2718"/>
    <w:rsid w:val="00CB5C1C"/>
    <w:rsid w:val="00CE09AC"/>
    <w:rsid w:val="00CF5747"/>
    <w:rsid w:val="00EA38F4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DEA7"/>
  <w15:chartTrackingRefBased/>
  <w15:docId w15:val="{DE9A9916-0E2B-492C-B0A5-D83218EC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77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774C"/>
    <w:pPr>
      <w:keepNext/>
      <w:spacing w:line="360" w:lineRule="auto"/>
      <w:jc w:val="right"/>
      <w:outlineLvl w:val="0"/>
    </w:pPr>
    <w:rPr>
      <w:rFonts w:ascii="Book Antiqua" w:hAnsi="Book Antiqua" w:cs="Tahom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B774C"/>
    <w:rPr>
      <w:rFonts w:ascii="Book Antiqua" w:eastAsia="Times New Roman" w:hAnsi="Book Antiqua" w:cs="Tahoma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4B774C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4B774C"/>
    <w:rPr>
      <w:rFonts w:ascii="Arial" w:eastAsia="Times New Roman" w:hAnsi="Arial" w:cs="Arial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7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74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7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774C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0F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2FC0-CFD8-43C3-9E14-B3E8070F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cciardi</dc:creator>
  <cp:keywords/>
  <dc:description/>
  <cp:lastModifiedBy>Dr. Mario Lucciardi</cp:lastModifiedBy>
  <cp:revision>2</cp:revision>
  <dcterms:created xsi:type="dcterms:W3CDTF">2020-03-03T07:24:00Z</dcterms:created>
  <dcterms:modified xsi:type="dcterms:W3CDTF">2020-03-03T07:24:00Z</dcterms:modified>
</cp:coreProperties>
</file>